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HAF25100000_1_90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2dbbd2ceaf04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F25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5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54A06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2dbbd2ceaf04d7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